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EF" w:rsidRDefault="00555FEF"/>
    <w:p w:rsidR="00392B86" w:rsidRDefault="00042462" w:rsidP="00392B86">
      <w:pPr>
        <w:rPr>
          <w:color w:val="3366FF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pt;margin-top:-12.15pt;width:117pt;height:21.75pt;z-index:251660288">
            <v:textbox style="mso-next-textbox:#_x0000_s1026;mso-fit-shape-to-text:t">
              <w:txbxContent>
                <w:p w:rsidR="00AB59B9" w:rsidRDefault="00AB59B9" w:rsidP="00392B86">
                  <w:pPr>
                    <w:jc w:val="center"/>
                  </w:pPr>
                  <w:r>
                    <w:t xml:space="preserve">Inglés. </w:t>
                  </w:r>
                  <w:proofErr w:type="spellStart"/>
                  <w:r w:rsidR="00223108">
                    <w:rPr>
                      <w:lang w:val="en-GB"/>
                    </w:rPr>
                    <w:t>Tema</w:t>
                  </w:r>
                  <w:proofErr w:type="spellEnd"/>
                  <w:r w:rsidR="00223108">
                    <w:rPr>
                      <w:lang w:val="en-GB"/>
                    </w:rPr>
                    <w:t xml:space="preserve"> 9</w:t>
                  </w:r>
                </w:p>
              </w:txbxContent>
            </v:textbox>
            <w10:wrap type="square"/>
          </v:shape>
        </w:pict>
      </w:r>
    </w:p>
    <w:p w:rsidR="002D1A74" w:rsidRDefault="002D1A74" w:rsidP="00392B86">
      <w:pPr>
        <w:rPr>
          <w:b/>
          <w:color w:val="3366FF"/>
          <w:lang w:val="en-GB"/>
        </w:rPr>
      </w:pPr>
      <w:r>
        <w:rPr>
          <w:b/>
          <w:color w:val="3366FF"/>
          <w:lang w:val="en-GB"/>
        </w:rPr>
        <w:t>VOCABULARY</w:t>
      </w:r>
    </w:p>
    <w:p w:rsidR="00F84F7C" w:rsidRPr="00594769" w:rsidRDefault="00223108" w:rsidP="00594769">
      <w:pPr>
        <w:jc w:val="center"/>
        <w:rPr>
          <w:b/>
          <w:lang w:val="en-GB"/>
        </w:rPr>
        <w:sectPr w:rsidR="00F84F7C" w:rsidRPr="00594769" w:rsidSect="00E34B66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  <w:r>
        <w:rPr>
          <w:b/>
          <w:lang w:val="en-GB"/>
        </w:rPr>
        <w:t>Clothes and accessories</w:t>
      </w:r>
    </w:p>
    <w:p w:rsidR="00AB59B9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Camiseta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Pantalo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tos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Zapatillas</w:t>
      </w:r>
      <w:proofErr w:type="spellEnd"/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Pantalones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Vaqueros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Vestido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Jersey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Camisa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Cazadora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Bufanda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Falda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Botas</w:t>
      </w:r>
      <w:proofErr w:type="spellEnd"/>
      <w:r>
        <w:rPr>
          <w:lang w:val="en-GB"/>
        </w:rPr>
        <w:t>:</w:t>
      </w:r>
    </w:p>
    <w:p w:rsidR="00223108" w:rsidRP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  <w:sectPr w:rsidR="00223108" w:rsidRPr="00223108" w:rsidSect="002D1A74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  <w:proofErr w:type="spellStart"/>
      <w:r>
        <w:rPr>
          <w:lang w:val="en-GB"/>
        </w:rPr>
        <w:t>Abrigo</w:t>
      </w:r>
      <w:proofErr w:type="spellEnd"/>
      <w:r>
        <w:rPr>
          <w:lang w:val="en-GB"/>
        </w:rPr>
        <w:t>:</w:t>
      </w:r>
    </w:p>
    <w:p w:rsidR="00F84F7C" w:rsidRPr="00594769" w:rsidRDefault="00223108" w:rsidP="00594769">
      <w:pPr>
        <w:jc w:val="center"/>
        <w:rPr>
          <w:b/>
          <w:lang w:val="en-GB"/>
        </w:rPr>
        <w:sectPr w:rsidR="00F84F7C" w:rsidRPr="00594769" w:rsidSect="002D1A74">
          <w:type w:val="continuous"/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  <w:proofErr w:type="spellStart"/>
      <w:proofErr w:type="gramStart"/>
      <w:r>
        <w:rPr>
          <w:b/>
          <w:lang w:val="en-GB"/>
        </w:rPr>
        <w:lastRenderedPageBreak/>
        <w:t>Tiempo</w:t>
      </w:r>
      <w:proofErr w:type="spellEnd"/>
      <w:r>
        <w:rPr>
          <w:b/>
          <w:lang w:val="en-GB"/>
        </w:rPr>
        <w:t xml:space="preserve">  y</w:t>
      </w:r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staciones</w:t>
      </w:r>
      <w:proofErr w:type="spellEnd"/>
    </w:p>
    <w:p w:rsidR="00AB59B9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lastRenderedPageBreak/>
        <w:t>Primavera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Verano</w:t>
      </w:r>
      <w:proofErr w:type="spellEnd"/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Otoño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Invierno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Nuboso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Frio:</w:t>
      </w:r>
      <w:proofErr w:type="spellEnd"/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23108">
        <w:rPr>
          <w:lang w:val="en-GB"/>
        </w:rPr>
        <w:t>Seco</w:t>
      </w:r>
      <w:proofErr w:type="spellEnd"/>
      <w:r w:rsidRPr="00223108"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Calor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Lluvioso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Nevado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Tormentoso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Soleado</w:t>
      </w:r>
      <w:proofErr w:type="spellEnd"/>
      <w:r>
        <w:rPr>
          <w:lang w:val="en-GB"/>
        </w:rPr>
        <w:t>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Caliente:</w:t>
      </w:r>
    </w:p>
    <w:p w:rsid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Húmedo</w:t>
      </w:r>
      <w:proofErr w:type="spellEnd"/>
      <w:r>
        <w:rPr>
          <w:lang w:val="en-GB"/>
        </w:rPr>
        <w:t>:</w:t>
      </w:r>
    </w:p>
    <w:p w:rsidR="00223108" w:rsidRPr="00223108" w:rsidRDefault="00223108" w:rsidP="00223108">
      <w:pPr>
        <w:pStyle w:val="Prrafodelista"/>
        <w:numPr>
          <w:ilvl w:val="1"/>
          <w:numId w:val="1"/>
        </w:numPr>
        <w:ind w:left="567" w:hanging="283"/>
        <w:rPr>
          <w:lang w:val="en-GB"/>
        </w:rPr>
        <w:sectPr w:rsidR="00223108" w:rsidRPr="00223108" w:rsidSect="00F84F7C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  <w:proofErr w:type="spellStart"/>
      <w:r>
        <w:rPr>
          <w:lang w:val="en-GB"/>
        </w:rPr>
        <w:t>Ventoso</w:t>
      </w:r>
      <w:proofErr w:type="spellEnd"/>
      <w:r>
        <w:rPr>
          <w:lang w:val="en-GB"/>
        </w:rPr>
        <w:t>:</w:t>
      </w:r>
    </w:p>
    <w:p w:rsidR="002D1A74" w:rsidRPr="00594769" w:rsidRDefault="002D1A74" w:rsidP="005B5F1A"/>
    <w:p w:rsidR="00392B86" w:rsidRDefault="00392B86" w:rsidP="00392B86">
      <w:pPr>
        <w:rPr>
          <w:b/>
          <w:color w:val="3366FF"/>
          <w:lang w:val="en-GB"/>
        </w:rPr>
      </w:pPr>
      <w:r w:rsidRPr="00AA4116">
        <w:rPr>
          <w:b/>
          <w:color w:val="3366FF"/>
          <w:lang w:val="en-GB"/>
        </w:rPr>
        <w:t xml:space="preserve">GRAMMAR                          </w:t>
      </w:r>
    </w:p>
    <w:p w:rsidR="00ED4EEA" w:rsidRDefault="00223108" w:rsidP="00ED4EEA">
      <w:pPr>
        <w:pStyle w:val="Prrafodelista"/>
        <w:jc w:val="center"/>
        <w:rPr>
          <w:b/>
          <w:lang w:val="en-GB"/>
        </w:rPr>
      </w:pPr>
      <w:r>
        <w:rPr>
          <w:b/>
          <w:lang w:val="en-GB"/>
        </w:rPr>
        <w:t>Be going to</w:t>
      </w:r>
    </w:p>
    <w:p w:rsidR="00223108" w:rsidRDefault="00223108" w:rsidP="00ED4EEA">
      <w:pPr>
        <w:pStyle w:val="Prrafodelista"/>
        <w:jc w:val="center"/>
        <w:rPr>
          <w:b/>
          <w:color w:val="FF0000"/>
          <w:lang w:val="en-GB"/>
        </w:rPr>
      </w:pPr>
      <w:proofErr w:type="spellStart"/>
      <w:r>
        <w:rPr>
          <w:b/>
          <w:color w:val="FF0000"/>
          <w:lang w:val="en-GB"/>
        </w:rPr>
        <w:t>Subject+be+going</w:t>
      </w:r>
      <w:proofErr w:type="spellEnd"/>
      <w:r>
        <w:rPr>
          <w:b/>
          <w:color w:val="FF0000"/>
          <w:lang w:val="en-GB"/>
        </w:rPr>
        <w:t xml:space="preserve"> </w:t>
      </w:r>
      <w:proofErr w:type="spellStart"/>
      <w:r>
        <w:rPr>
          <w:b/>
          <w:color w:val="FF0000"/>
          <w:lang w:val="en-GB"/>
        </w:rPr>
        <w:t>to+verb+other</w:t>
      </w:r>
      <w:proofErr w:type="spellEnd"/>
      <w:r>
        <w:rPr>
          <w:b/>
          <w:color w:val="FF0000"/>
          <w:lang w:val="en-GB"/>
        </w:rPr>
        <w:t xml:space="preserve"> words</w:t>
      </w:r>
    </w:p>
    <w:p w:rsidR="00223108" w:rsidRDefault="00223108" w:rsidP="00ED4EEA">
      <w:pPr>
        <w:pStyle w:val="Prrafodelista"/>
        <w:jc w:val="center"/>
        <w:rPr>
          <w:b/>
          <w:color w:val="FF0000"/>
          <w:lang w:val="en-GB"/>
        </w:rPr>
      </w:pPr>
      <w:proofErr w:type="spellStart"/>
      <w:r>
        <w:rPr>
          <w:b/>
          <w:color w:val="FF0000"/>
          <w:lang w:val="en-GB"/>
        </w:rPr>
        <w:t>Subject+not</w:t>
      </w:r>
      <w:proofErr w:type="spellEnd"/>
      <w:r>
        <w:rPr>
          <w:b/>
          <w:color w:val="FF0000"/>
          <w:lang w:val="en-GB"/>
        </w:rPr>
        <w:t xml:space="preserve"> </w:t>
      </w:r>
      <w:proofErr w:type="spellStart"/>
      <w:r>
        <w:rPr>
          <w:b/>
          <w:color w:val="FF0000"/>
          <w:lang w:val="en-GB"/>
        </w:rPr>
        <w:t>be+going</w:t>
      </w:r>
      <w:proofErr w:type="spellEnd"/>
      <w:r>
        <w:rPr>
          <w:b/>
          <w:color w:val="FF0000"/>
          <w:lang w:val="en-GB"/>
        </w:rPr>
        <w:t xml:space="preserve"> </w:t>
      </w:r>
      <w:proofErr w:type="spellStart"/>
      <w:r>
        <w:rPr>
          <w:b/>
          <w:color w:val="FF0000"/>
          <w:lang w:val="en-GB"/>
        </w:rPr>
        <w:t>to+verb+other</w:t>
      </w:r>
      <w:proofErr w:type="spellEnd"/>
      <w:r>
        <w:rPr>
          <w:b/>
          <w:color w:val="FF0000"/>
          <w:lang w:val="en-GB"/>
        </w:rPr>
        <w:t xml:space="preserve"> words</w:t>
      </w:r>
    </w:p>
    <w:p w:rsidR="00223108" w:rsidRDefault="00223108" w:rsidP="00ED4EEA">
      <w:pPr>
        <w:pStyle w:val="Prrafodelista"/>
        <w:jc w:val="center"/>
        <w:rPr>
          <w:b/>
          <w:color w:val="FF0000"/>
          <w:lang w:val="en-GB"/>
        </w:rPr>
      </w:pPr>
      <w:proofErr w:type="spellStart"/>
      <w:r>
        <w:rPr>
          <w:b/>
          <w:color w:val="FF0000"/>
          <w:lang w:val="en-GB"/>
        </w:rPr>
        <w:t>Be+subject+going</w:t>
      </w:r>
      <w:proofErr w:type="spellEnd"/>
      <w:r>
        <w:rPr>
          <w:b/>
          <w:color w:val="FF0000"/>
          <w:lang w:val="en-GB"/>
        </w:rPr>
        <w:t xml:space="preserve"> </w:t>
      </w:r>
      <w:proofErr w:type="spellStart"/>
      <w:r>
        <w:rPr>
          <w:b/>
          <w:color w:val="FF0000"/>
          <w:lang w:val="en-GB"/>
        </w:rPr>
        <w:t>to+verb+other</w:t>
      </w:r>
      <w:proofErr w:type="spellEnd"/>
      <w:r>
        <w:rPr>
          <w:b/>
          <w:color w:val="FF0000"/>
          <w:lang w:val="en-GB"/>
        </w:rPr>
        <w:t xml:space="preserve"> words?</w:t>
      </w:r>
    </w:p>
    <w:p w:rsidR="00223108" w:rsidRPr="00223108" w:rsidRDefault="00223108" w:rsidP="00ED4EEA">
      <w:pPr>
        <w:pStyle w:val="Prrafodelista"/>
        <w:jc w:val="center"/>
        <w:rPr>
          <w:b/>
          <w:color w:val="FF0000"/>
          <w:lang w:val="en-GB"/>
        </w:rPr>
      </w:pPr>
    </w:p>
    <w:p w:rsidR="00223108" w:rsidRDefault="00223108" w:rsidP="00ED4EEA">
      <w:pPr>
        <w:pStyle w:val="Prrafodelista"/>
        <w:jc w:val="center"/>
        <w:rPr>
          <w:b/>
          <w:lang w:val="en-GB"/>
        </w:rPr>
      </w:pPr>
    </w:p>
    <w:p w:rsidR="00223108" w:rsidRDefault="00223108" w:rsidP="00223108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>¿</w:t>
      </w:r>
      <w:r w:rsidRPr="00223108">
        <w:rPr>
          <w:b/>
        </w:rPr>
        <w:t>Con quién va al cine Sara?</w:t>
      </w:r>
    </w:p>
    <w:p w:rsidR="00223108" w:rsidRDefault="008B671B" w:rsidP="00223108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 </w:t>
      </w:r>
    </w:p>
    <w:p w:rsidR="008B671B" w:rsidRDefault="008B671B" w:rsidP="00223108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>¿Qué va a estudiar ella el miércoles?</w:t>
      </w:r>
    </w:p>
    <w:p w:rsidR="008B671B" w:rsidRDefault="008B671B" w:rsidP="00223108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 </w:t>
      </w:r>
    </w:p>
    <w:p w:rsidR="008B671B" w:rsidRDefault="008B671B" w:rsidP="00223108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>¿Qué va a comprar él el fin de semana?</w:t>
      </w:r>
    </w:p>
    <w:p w:rsidR="008B671B" w:rsidRDefault="008B671B" w:rsidP="00223108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 </w:t>
      </w:r>
    </w:p>
    <w:p w:rsidR="008B671B" w:rsidRDefault="008B671B" w:rsidP="00223108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>¿Cuándo tiene ella  su último examen?</w:t>
      </w:r>
    </w:p>
    <w:p w:rsidR="008B671B" w:rsidRDefault="008B671B" w:rsidP="00223108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 </w:t>
      </w:r>
    </w:p>
    <w:p w:rsidR="008B671B" w:rsidRDefault="008B671B" w:rsidP="00223108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>¿Dónde tiene ella la barbacoa?</w:t>
      </w:r>
    </w:p>
    <w:p w:rsid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 </w:t>
      </w:r>
    </w:p>
    <w:p w:rsid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>No voy a jugar tenis con Alejandro el fin de semana.</w:t>
      </w:r>
    </w:p>
    <w:p w:rsid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 </w:t>
      </w:r>
    </w:p>
    <w:p w:rsid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>Rodrigo no va a aprobar inglés.</w:t>
      </w:r>
    </w:p>
    <w:p w:rsid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 </w:t>
      </w:r>
    </w:p>
    <w:p w:rsid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La fiesta va a ser el domingo.  </w:t>
      </w:r>
    </w:p>
    <w:p w:rsid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 </w:t>
      </w:r>
    </w:p>
    <w:p w:rsidR="008B671B" w:rsidRDefault="008B671B" w:rsidP="008B671B">
      <w:pPr>
        <w:ind w:left="720"/>
        <w:jc w:val="both"/>
        <w:rPr>
          <w:b/>
        </w:rPr>
      </w:pPr>
    </w:p>
    <w:p w:rsidR="008B671B" w:rsidRDefault="008B671B" w:rsidP="008B671B">
      <w:pPr>
        <w:ind w:left="720"/>
        <w:jc w:val="both"/>
        <w:rPr>
          <w:b/>
        </w:rPr>
      </w:pPr>
    </w:p>
    <w:p w:rsidR="008B671B" w:rsidRDefault="008B671B" w:rsidP="008B671B">
      <w:pPr>
        <w:pStyle w:val="Prrafodelista"/>
        <w:jc w:val="center"/>
        <w:rPr>
          <w:b/>
          <w:lang w:val="en-GB"/>
        </w:rPr>
      </w:pPr>
      <w:r>
        <w:rPr>
          <w:b/>
          <w:lang w:val="en-GB"/>
        </w:rPr>
        <w:t>Must/mustn’t</w:t>
      </w:r>
    </w:p>
    <w:p w:rsidR="008B671B" w:rsidRDefault="008B671B" w:rsidP="008B671B">
      <w:pPr>
        <w:pStyle w:val="Prrafodelista"/>
        <w:jc w:val="center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Subject+ must+…</w:t>
      </w:r>
    </w:p>
    <w:p w:rsidR="008B671B" w:rsidRDefault="008B671B" w:rsidP="008B671B">
      <w:pPr>
        <w:pStyle w:val="Prrafodelista"/>
        <w:jc w:val="center"/>
        <w:rPr>
          <w:b/>
          <w:color w:val="FF0000"/>
          <w:lang w:val="en-GB"/>
        </w:rPr>
      </w:pPr>
      <w:proofErr w:type="spellStart"/>
      <w:r>
        <w:rPr>
          <w:b/>
          <w:color w:val="FF0000"/>
          <w:lang w:val="en-GB"/>
        </w:rPr>
        <w:t>Subject+mustn’t</w:t>
      </w:r>
      <w:proofErr w:type="spellEnd"/>
      <w:r>
        <w:rPr>
          <w:b/>
          <w:color w:val="FF0000"/>
          <w:lang w:val="en-GB"/>
        </w:rPr>
        <w:t>+…</w:t>
      </w:r>
    </w:p>
    <w:p w:rsidR="008B671B" w:rsidRDefault="008B671B" w:rsidP="008B671B">
      <w:pPr>
        <w:pStyle w:val="Prrafodelista"/>
        <w:jc w:val="center"/>
        <w:rPr>
          <w:b/>
          <w:color w:val="FF0000"/>
          <w:lang w:val="en-GB"/>
        </w:rPr>
      </w:pPr>
    </w:p>
    <w:p w:rsidR="008B671B" w:rsidRP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  <w:color w:val="FF0000"/>
        </w:rPr>
      </w:pPr>
      <w:r w:rsidRPr="008B671B">
        <w:rPr>
          <w:b/>
        </w:rPr>
        <w:t xml:space="preserve">Debes traer  las botellas de vidrio </w:t>
      </w:r>
    </w:p>
    <w:p w:rsidR="008B671B" w:rsidRP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8B671B" w:rsidRP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  <w:color w:val="FF0000"/>
        </w:rPr>
      </w:pPr>
      <w:r>
        <w:rPr>
          <w:b/>
        </w:rPr>
        <w:t xml:space="preserve">Debes acampar en la áreas designadas </w:t>
      </w:r>
    </w:p>
    <w:p w:rsidR="008B671B" w:rsidRP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  <w:color w:val="FF0000"/>
        </w:rPr>
      </w:pPr>
      <w:r>
        <w:rPr>
          <w:b/>
        </w:rPr>
        <w:lastRenderedPageBreak/>
        <w:t xml:space="preserve"> </w:t>
      </w:r>
    </w:p>
    <w:p w:rsidR="008B671B" w:rsidRP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  <w:color w:val="FF0000"/>
        </w:rPr>
      </w:pPr>
      <w:r>
        <w:rPr>
          <w:b/>
        </w:rPr>
        <w:t xml:space="preserve">Debes tener una entrada.  </w:t>
      </w:r>
    </w:p>
    <w:p w:rsidR="008B671B" w:rsidRP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  <w:color w:val="FF0000"/>
        </w:rPr>
      </w:pPr>
      <w:r>
        <w:rPr>
          <w:b/>
        </w:rPr>
        <w:t xml:space="preserve">  </w:t>
      </w:r>
    </w:p>
    <w:p w:rsidR="008B671B" w:rsidRP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  <w:color w:val="FF0000"/>
        </w:rPr>
      </w:pPr>
      <w:r>
        <w:rPr>
          <w:b/>
        </w:rPr>
        <w:t xml:space="preserve">No debes encender fuego </w:t>
      </w:r>
    </w:p>
    <w:p w:rsidR="008B671B" w:rsidRP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8B671B" w:rsidRP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  <w:color w:val="FF0000"/>
        </w:rPr>
      </w:pPr>
      <w:r>
        <w:rPr>
          <w:b/>
        </w:rPr>
        <w:t xml:space="preserve">Debes poner la basura en </w:t>
      </w:r>
      <w:proofErr w:type="gramStart"/>
      <w:r>
        <w:rPr>
          <w:b/>
        </w:rPr>
        <w:t>la papeleras</w:t>
      </w:r>
      <w:proofErr w:type="gramEnd"/>
      <w:r>
        <w:rPr>
          <w:b/>
        </w:rPr>
        <w:t xml:space="preserve">.  </w:t>
      </w:r>
    </w:p>
    <w:p w:rsidR="008B671B" w:rsidRPr="008B671B" w:rsidRDefault="008B671B" w:rsidP="008B671B">
      <w:pPr>
        <w:pStyle w:val="Prrafodelista"/>
        <w:numPr>
          <w:ilvl w:val="0"/>
          <w:numId w:val="29"/>
        </w:num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8B671B" w:rsidRDefault="008B671B" w:rsidP="008B671B">
      <w:pPr>
        <w:pStyle w:val="Prrafodelista"/>
        <w:ind w:left="1080"/>
        <w:jc w:val="both"/>
        <w:rPr>
          <w:b/>
        </w:rPr>
      </w:pPr>
    </w:p>
    <w:p w:rsidR="008B671B" w:rsidRDefault="008B671B" w:rsidP="008B671B">
      <w:pPr>
        <w:pStyle w:val="Prrafodelista"/>
        <w:ind w:left="1080"/>
        <w:jc w:val="both"/>
        <w:rPr>
          <w:b/>
        </w:rPr>
      </w:pPr>
    </w:p>
    <w:p w:rsidR="008B671B" w:rsidRDefault="008B671B" w:rsidP="008B671B">
      <w:pPr>
        <w:pStyle w:val="Prrafodelista"/>
        <w:ind w:left="1080"/>
        <w:jc w:val="both"/>
        <w:rPr>
          <w:b/>
        </w:rPr>
      </w:pPr>
      <w:r>
        <w:rPr>
          <w:b/>
        </w:rPr>
        <w:t xml:space="preserve">Es junio, lo sé, pero en Gran Bretaña hoy va a estar lluvioso y ventoso. </w:t>
      </w:r>
    </w:p>
    <w:p w:rsidR="008B671B" w:rsidRDefault="008B671B" w:rsidP="008B671B">
      <w:pPr>
        <w:pStyle w:val="Prrafodelista"/>
        <w:ind w:left="1080"/>
        <w:jc w:val="both"/>
        <w:rPr>
          <w:b/>
        </w:rPr>
      </w:pPr>
    </w:p>
    <w:p w:rsidR="008B671B" w:rsidRDefault="008B671B" w:rsidP="008B671B">
      <w:pPr>
        <w:pStyle w:val="Prrafodelista"/>
        <w:ind w:left="1080"/>
        <w:jc w:val="both"/>
        <w:rPr>
          <w:b/>
        </w:rPr>
      </w:pPr>
    </w:p>
    <w:p w:rsidR="00042462" w:rsidRDefault="008B671B" w:rsidP="008B671B">
      <w:pPr>
        <w:pStyle w:val="Prrafodelista"/>
        <w:ind w:left="1080"/>
        <w:jc w:val="both"/>
        <w:rPr>
          <w:b/>
        </w:rPr>
      </w:pPr>
      <w:r>
        <w:rPr>
          <w:b/>
        </w:rPr>
        <w:t xml:space="preserve">Con temperaturas máximas  de 10 grados, va a estar caliente, va a estar frío. </w:t>
      </w:r>
    </w:p>
    <w:p w:rsidR="00042462" w:rsidRDefault="00042462" w:rsidP="008B671B">
      <w:pPr>
        <w:pStyle w:val="Prrafodelista"/>
        <w:ind w:left="1080"/>
        <w:jc w:val="both"/>
        <w:rPr>
          <w:b/>
        </w:rPr>
      </w:pPr>
    </w:p>
    <w:p w:rsidR="00042462" w:rsidRDefault="00042462" w:rsidP="008B671B">
      <w:pPr>
        <w:pStyle w:val="Prrafodelista"/>
        <w:ind w:left="1080"/>
        <w:jc w:val="both"/>
        <w:rPr>
          <w:b/>
        </w:rPr>
      </w:pPr>
    </w:p>
    <w:p w:rsidR="00042462" w:rsidRDefault="00042462" w:rsidP="008B671B">
      <w:pPr>
        <w:pStyle w:val="Prrafodelista"/>
        <w:ind w:left="1080"/>
        <w:jc w:val="both"/>
        <w:rPr>
          <w:b/>
        </w:rPr>
      </w:pPr>
    </w:p>
    <w:p w:rsidR="00042462" w:rsidRDefault="008B671B" w:rsidP="008B671B">
      <w:pPr>
        <w:pStyle w:val="Prrafodelista"/>
        <w:ind w:left="1080"/>
        <w:jc w:val="both"/>
        <w:rPr>
          <w:b/>
        </w:rPr>
      </w:pPr>
      <w:r>
        <w:rPr>
          <w:b/>
        </w:rPr>
        <w:t xml:space="preserve">En Francia va a estar  caluroso pero nublado. Va a estar tormentoso. </w:t>
      </w:r>
    </w:p>
    <w:p w:rsidR="00042462" w:rsidRDefault="00042462" w:rsidP="008B671B">
      <w:pPr>
        <w:pStyle w:val="Prrafodelista"/>
        <w:ind w:left="1080"/>
        <w:jc w:val="both"/>
        <w:rPr>
          <w:b/>
        </w:rPr>
      </w:pPr>
    </w:p>
    <w:p w:rsidR="00042462" w:rsidRDefault="00042462" w:rsidP="008B671B">
      <w:pPr>
        <w:pStyle w:val="Prrafodelista"/>
        <w:ind w:left="1080"/>
        <w:jc w:val="both"/>
        <w:rPr>
          <w:b/>
        </w:rPr>
      </w:pPr>
    </w:p>
    <w:p w:rsidR="00042462" w:rsidRDefault="00042462" w:rsidP="008B671B">
      <w:pPr>
        <w:pStyle w:val="Prrafodelista"/>
        <w:ind w:left="1080"/>
        <w:jc w:val="both"/>
        <w:rPr>
          <w:b/>
        </w:rPr>
      </w:pPr>
    </w:p>
    <w:p w:rsidR="00042462" w:rsidRDefault="008B671B" w:rsidP="008B671B">
      <w:pPr>
        <w:pStyle w:val="Prrafodelista"/>
        <w:ind w:left="1080"/>
        <w:jc w:val="both"/>
        <w:rPr>
          <w:b/>
        </w:rPr>
      </w:pPr>
      <w:r>
        <w:rPr>
          <w:b/>
        </w:rPr>
        <w:t xml:space="preserve">En el sur de Francia va a estar  frío. </w:t>
      </w:r>
    </w:p>
    <w:p w:rsidR="00042462" w:rsidRDefault="00042462" w:rsidP="008B671B">
      <w:pPr>
        <w:pStyle w:val="Prrafodelista"/>
        <w:ind w:left="1080"/>
        <w:jc w:val="both"/>
        <w:rPr>
          <w:b/>
        </w:rPr>
      </w:pPr>
    </w:p>
    <w:p w:rsidR="00042462" w:rsidRDefault="00042462" w:rsidP="008B671B">
      <w:pPr>
        <w:pStyle w:val="Prrafodelista"/>
        <w:ind w:left="1080"/>
        <w:jc w:val="both"/>
        <w:rPr>
          <w:b/>
        </w:rPr>
      </w:pPr>
    </w:p>
    <w:p w:rsidR="00042462" w:rsidRDefault="00042462" w:rsidP="008B671B">
      <w:pPr>
        <w:pStyle w:val="Prrafodelista"/>
        <w:ind w:left="1080"/>
        <w:jc w:val="both"/>
        <w:rPr>
          <w:b/>
        </w:rPr>
      </w:pPr>
    </w:p>
    <w:p w:rsidR="008B671B" w:rsidRPr="008B671B" w:rsidRDefault="008B671B" w:rsidP="008B671B">
      <w:pPr>
        <w:pStyle w:val="Prrafodelista"/>
        <w:ind w:left="1080"/>
        <w:jc w:val="both"/>
        <w:rPr>
          <w:b/>
          <w:color w:val="FF0000"/>
        </w:rPr>
      </w:pPr>
      <w:bookmarkStart w:id="0" w:name="_GoBack"/>
      <w:bookmarkEnd w:id="0"/>
      <w:r>
        <w:rPr>
          <w:b/>
        </w:rPr>
        <w:t xml:space="preserve">Va a estar caliente y soleado. Va a estar  nublado todo el día. </w:t>
      </w:r>
    </w:p>
    <w:sectPr w:rsidR="008B671B" w:rsidRPr="008B671B" w:rsidSect="006D18C3">
      <w:type w:val="continuous"/>
      <w:pgSz w:w="11906" w:h="16838"/>
      <w:pgMar w:top="568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035"/>
    <w:multiLevelType w:val="hybridMultilevel"/>
    <w:tmpl w:val="499A24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25B0E"/>
    <w:multiLevelType w:val="hybridMultilevel"/>
    <w:tmpl w:val="CB02B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89"/>
    <w:multiLevelType w:val="multilevel"/>
    <w:tmpl w:val="D92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B4817"/>
    <w:multiLevelType w:val="hybridMultilevel"/>
    <w:tmpl w:val="9932937A"/>
    <w:lvl w:ilvl="0" w:tplc="0C0A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b w:val="0"/>
        <w:color w:val="auto"/>
      </w:rPr>
    </w:lvl>
    <w:lvl w:ilvl="1" w:tplc="840669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F1000BA">
      <w:numFmt w:val="bullet"/>
      <w:lvlText w:val="•"/>
      <w:lvlJc w:val="left"/>
      <w:pPr>
        <w:ind w:left="1860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476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74F1D"/>
    <w:multiLevelType w:val="hybridMultilevel"/>
    <w:tmpl w:val="C2F232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906768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3278F"/>
    <w:multiLevelType w:val="hybridMultilevel"/>
    <w:tmpl w:val="C4BE3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D28A2"/>
    <w:multiLevelType w:val="hybridMultilevel"/>
    <w:tmpl w:val="0B8A2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E3ACB"/>
    <w:multiLevelType w:val="hybridMultilevel"/>
    <w:tmpl w:val="678CE4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31A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22C81"/>
    <w:multiLevelType w:val="hybridMultilevel"/>
    <w:tmpl w:val="049C1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C5A51"/>
    <w:multiLevelType w:val="multilevel"/>
    <w:tmpl w:val="58F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03FF5"/>
    <w:multiLevelType w:val="multilevel"/>
    <w:tmpl w:val="9B60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739A8"/>
    <w:multiLevelType w:val="multilevel"/>
    <w:tmpl w:val="42A6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A085A"/>
    <w:multiLevelType w:val="hybridMultilevel"/>
    <w:tmpl w:val="3A48296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ind w:left="-1614" w:hanging="360"/>
      </w:pPr>
      <w:rPr>
        <w:rFonts w:ascii="Symbol" w:hAnsi="Symbol" w:hint="default"/>
      </w:rPr>
    </w:lvl>
    <w:lvl w:ilvl="2" w:tplc="2F1000BA">
      <w:numFmt w:val="bullet"/>
      <w:lvlText w:val="•"/>
      <w:lvlJc w:val="left"/>
      <w:pPr>
        <w:ind w:left="-834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-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</w:abstractNum>
  <w:abstractNum w:abstractNumId="16">
    <w:nsid w:val="577B5F85"/>
    <w:multiLevelType w:val="hybridMultilevel"/>
    <w:tmpl w:val="8D0E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94B5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06B61"/>
    <w:multiLevelType w:val="hybridMultilevel"/>
    <w:tmpl w:val="5DA87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7223"/>
    <w:multiLevelType w:val="multilevel"/>
    <w:tmpl w:val="E0C69D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0137BA0"/>
    <w:multiLevelType w:val="hybridMultilevel"/>
    <w:tmpl w:val="FFDEB508"/>
    <w:lvl w:ilvl="0" w:tplc="38E40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45173"/>
    <w:multiLevelType w:val="multilevel"/>
    <w:tmpl w:val="876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121EF7"/>
    <w:multiLevelType w:val="hybridMultilevel"/>
    <w:tmpl w:val="015C5D92"/>
    <w:lvl w:ilvl="0" w:tplc="1A1ABF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F1028D"/>
    <w:multiLevelType w:val="hybridMultilevel"/>
    <w:tmpl w:val="B24A39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33655"/>
    <w:multiLevelType w:val="hybridMultilevel"/>
    <w:tmpl w:val="3B24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C420C"/>
    <w:multiLevelType w:val="hybridMultilevel"/>
    <w:tmpl w:val="FF10A6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A41956"/>
    <w:multiLevelType w:val="hybridMultilevel"/>
    <w:tmpl w:val="9878A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D7BDB"/>
    <w:multiLevelType w:val="hybridMultilevel"/>
    <w:tmpl w:val="876A84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E9904D7"/>
    <w:multiLevelType w:val="hybridMultilevel"/>
    <w:tmpl w:val="D74E4A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7"/>
  </w:num>
  <w:num w:numId="5">
    <w:abstractNumId w:val="18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24"/>
  </w:num>
  <w:num w:numId="11">
    <w:abstractNumId w:val="26"/>
  </w:num>
  <w:num w:numId="12">
    <w:abstractNumId w:val="9"/>
  </w:num>
  <w:num w:numId="13">
    <w:abstractNumId w:val="16"/>
  </w:num>
  <w:num w:numId="14">
    <w:abstractNumId w:val="28"/>
  </w:num>
  <w:num w:numId="15">
    <w:abstractNumId w:val="20"/>
  </w:num>
  <w:num w:numId="16">
    <w:abstractNumId w:val="25"/>
  </w:num>
  <w:num w:numId="17">
    <w:abstractNumId w:val="7"/>
  </w:num>
  <w:num w:numId="18">
    <w:abstractNumId w:val="21"/>
  </w:num>
  <w:num w:numId="19">
    <w:abstractNumId w:val="4"/>
  </w:num>
  <w:num w:numId="20">
    <w:abstractNumId w:val="17"/>
  </w:num>
  <w:num w:numId="21">
    <w:abstractNumId w:val="10"/>
  </w:num>
  <w:num w:numId="22">
    <w:abstractNumId w:val="6"/>
  </w:num>
  <w:num w:numId="23">
    <w:abstractNumId w:val="19"/>
  </w:num>
  <w:num w:numId="24">
    <w:abstractNumId w:val="1"/>
  </w:num>
  <w:num w:numId="25">
    <w:abstractNumId w:val="2"/>
  </w:num>
  <w:num w:numId="26">
    <w:abstractNumId w:val="23"/>
  </w:num>
  <w:num w:numId="27">
    <w:abstractNumId w:val="11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B27"/>
    <w:rsid w:val="00000E9D"/>
    <w:rsid w:val="00032462"/>
    <w:rsid w:val="00042462"/>
    <w:rsid w:val="00055248"/>
    <w:rsid w:val="00061D14"/>
    <w:rsid w:val="0006798F"/>
    <w:rsid w:val="00076512"/>
    <w:rsid w:val="000962E1"/>
    <w:rsid w:val="00096B14"/>
    <w:rsid w:val="000C22B3"/>
    <w:rsid w:val="000C534C"/>
    <w:rsid w:val="000D4D4E"/>
    <w:rsid w:val="000E2071"/>
    <w:rsid w:val="00101E57"/>
    <w:rsid w:val="00124F8A"/>
    <w:rsid w:val="00181572"/>
    <w:rsid w:val="00185AA4"/>
    <w:rsid w:val="001B7201"/>
    <w:rsid w:val="00203158"/>
    <w:rsid w:val="00203C4F"/>
    <w:rsid w:val="00212A54"/>
    <w:rsid w:val="00223108"/>
    <w:rsid w:val="00226A8B"/>
    <w:rsid w:val="00233151"/>
    <w:rsid w:val="002555EA"/>
    <w:rsid w:val="00281331"/>
    <w:rsid w:val="00282D74"/>
    <w:rsid w:val="00287BC2"/>
    <w:rsid w:val="002A4415"/>
    <w:rsid w:val="002D1A74"/>
    <w:rsid w:val="002D2295"/>
    <w:rsid w:val="002E079E"/>
    <w:rsid w:val="003137C8"/>
    <w:rsid w:val="00317B68"/>
    <w:rsid w:val="0032101F"/>
    <w:rsid w:val="00355230"/>
    <w:rsid w:val="00384B7C"/>
    <w:rsid w:val="00392B86"/>
    <w:rsid w:val="003933FC"/>
    <w:rsid w:val="003B6687"/>
    <w:rsid w:val="003C1ED8"/>
    <w:rsid w:val="003C733A"/>
    <w:rsid w:val="003D4E65"/>
    <w:rsid w:val="003E297E"/>
    <w:rsid w:val="003F1923"/>
    <w:rsid w:val="003F6FDB"/>
    <w:rsid w:val="00402873"/>
    <w:rsid w:val="0040294C"/>
    <w:rsid w:val="0040338A"/>
    <w:rsid w:val="004244B8"/>
    <w:rsid w:val="004438AA"/>
    <w:rsid w:val="00450B4F"/>
    <w:rsid w:val="00465404"/>
    <w:rsid w:val="004844B2"/>
    <w:rsid w:val="00485545"/>
    <w:rsid w:val="004922CD"/>
    <w:rsid w:val="0049322A"/>
    <w:rsid w:val="004B6F2A"/>
    <w:rsid w:val="004C1C2B"/>
    <w:rsid w:val="004C4D40"/>
    <w:rsid w:val="004E5026"/>
    <w:rsid w:val="00500845"/>
    <w:rsid w:val="00503615"/>
    <w:rsid w:val="0052582C"/>
    <w:rsid w:val="0055581D"/>
    <w:rsid w:val="00555FEF"/>
    <w:rsid w:val="005618C8"/>
    <w:rsid w:val="00582FB2"/>
    <w:rsid w:val="005855E5"/>
    <w:rsid w:val="00594769"/>
    <w:rsid w:val="005A22AB"/>
    <w:rsid w:val="005A5F0A"/>
    <w:rsid w:val="005B5F1A"/>
    <w:rsid w:val="005D02C0"/>
    <w:rsid w:val="005D2347"/>
    <w:rsid w:val="005D3C0D"/>
    <w:rsid w:val="005F6734"/>
    <w:rsid w:val="00600F10"/>
    <w:rsid w:val="00615FDE"/>
    <w:rsid w:val="006208E5"/>
    <w:rsid w:val="00622AB8"/>
    <w:rsid w:val="00630460"/>
    <w:rsid w:val="006346EF"/>
    <w:rsid w:val="00636F6E"/>
    <w:rsid w:val="00641907"/>
    <w:rsid w:val="00661E85"/>
    <w:rsid w:val="00663751"/>
    <w:rsid w:val="00664D04"/>
    <w:rsid w:val="00670934"/>
    <w:rsid w:val="006A6C96"/>
    <w:rsid w:val="006B22FE"/>
    <w:rsid w:val="006C074B"/>
    <w:rsid w:val="006C7487"/>
    <w:rsid w:val="006D18C3"/>
    <w:rsid w:val="006F4277"/>
    <w:rsid w:val="007052CA"/>
    <w:rsid w:val="00711D2A"/>
    <w:rsid w:val="00713B4B"/>
    <w:rsid w:val="00727728"/>
    <w:rsid w:val="00730001"/>
    <w:rsid w:val="00780748"/>
    <w:rsid w:val="00787B22"/>
    <w:rsid w:val="00787DC8"/>
    <w:rsid w:val="00794F38"/>
    <w:rsid w:val="007A26F4"/>
    <w:rsid w:val="007C3A06"/>
    <w:rsid w:val="007C53C6"/>
    <w:rsid w:val="007F1163"/>
    <w:rsid w:val="007F1B08"/>
    <w:rsid w:val="007F502B"/>
    <w:rsid w:val="00816B8A"/>
    <w:rsid w:val="008301F7"/>
    <w:rsid w:val="00882C63"/>
    <w:rsid w:val="008B671B"/>
    <w:rsid w:val="008C184D"/>
    <w:rsid w:val="008D1509"/>
    <w:rsid w:val="008D480E"/>
    <w:rsid w:val="008D6A6D"/>
    <w:rsid w:val="008D711E"/>
    <w:rsid w:val="008D7E51"/>
    <w:rsid w:val="008E18CF"/>
    <w:rsid w:val="00905B35"/>
    <w:rsid w:val="0092744C"/>
    <w:rsid w:val="00935167"/>
    <w:rsid w:val="00941950"/>
    <w:rsid w:val="009426FD"/>
    <w:rsid w:val="00974ACE"/>
    <w:rsid w:val="009922C5"/>
    <w:rsid w:val="009951CF"/>
    <w:rsid w:val="009C1351"/>
    <w:rsid w:val="009C2D45"/>
    <w:rsid w:val="009C50EE"/>
    <w:rsid w:val="009D2502"/>
    <w:rsid w:val="009D6ED6"/>
    <w:rsid w:val="009E26EA"/>
    <w:rsid w:val="009F09C1"/>
    <w:rsid w:val="009F1934"/>
    <w:rsid w:val="009F46EB"/>
    <w:rsid w:val="00A137E2"/>
    <w:rsid w:val="00A14A6F"/>
    <w:rsid w:val="00A15E90"/>
    <w:rsid w:val="00A26C39"/>
    <w:rsid w:val="00A44132"/>
    <w:rsid w:val="00A60194"/>
    <w:rsid w:val="00A627CF"/>
    <w:rsid w:val="00A6447D"/>
    <w:rsid w:val="00A65759"/>
    <w:rsid w:val="00A76C23"/>
    <w:rsid w:val="00A92298"/>
    <w:rsid w:val="00A94FB1"/>
    <w:rsid w:val="00A96958"/>
    <w:rsid w:val="00AA4116"/>
    <w:rsid w:val="00AB59B9"/>
    <w:rsid w:val="00AB7223"/>
    <w:rsid w:val="00AC1C3D"/>
    <w:rsid w:val="00AF3ED3"/>
    <w:rsid w:val="00B070E1"/>
    <w:rsid w:val="00B23C88"/>
    <w:rsid w:val="00B310B7"/>
    <w:rsid w:val="00B36A57"/>
    <w:rsid w:val="00B43DAF"/>
    <w:rsid w:val="00B4532F"/>
    <w:rsid w:val="00B51716"/>
    <w:rsid w:val="00B826B9"/>
    <w:rsid w:val="00B82EF8"/>
    <w:rsid w:val="00B84EEC"/>
    <w:rsid w:val="00B96FCB"/>
    <w:rsid w:val="00B978A4"/>
    <w:rsid w:val="00BA6723"/>
    <w:rsid w:val="00BB3D10"/>
    <w:rsid w:val="00BD128E"/>
    <w:rsid w:val="00C0059A"/>
    <w:rsid w:val="00C15382"/>
    <w:rsid w:val="00C15C14"/>
    <w:rsid w:val="00C24904"/>
    <w:rsid w:val="00C26FE1"/>
    <w:rsid w:val="00C62D84"/>
    <w:rsid w:val="00C66015"/>
    <w:rsid w:val="00C939CC"/>
    <w:rsid w:val="00C944AE"/>
    <w:rsid w:val="00C95768"/>
    <w:rsid w:val="00CA0F99"/>
    <w:rsid w:val="00CC077B"/>
    <w:rsid w:val="00CC658C"/>
    <w:rsid w:val="00CD6B15"/>
    <w:rsid w:val="00D0691F"/>
    <w:rsid w:val="00D16B13"/>
    <w:rsid w:val="00D17136"/>
    <w:rsid w:val="00D24788"/>
    <w:rsid w:val="00D34C1C"/>
    <w:rsid w:val="00D4026B"/>
    <w:rsid w:val="00D51A8A"/>
    <w:rsid w:val="00D76E78"/>
    <w:rsid w:val="00D7788D"/>
    <w:rsid w:val="00D85DDF"/>
    <w:rsid w:val="00DB01DB"/>
    <w:rsid w:val="00DC3306"/>
    <w:rsid w:val="00DC60EB"/>
    <w:rsid w:val="00DC6876"/>
    <w:rsid w:val="00DD5800"/>
    <w:rsid w:val="00DE2486"/>
    <w:rsid w:val="00E0668A"/>
    <w:rsid w:val="00E21D05"/>
    <w:rsid w:val="00E34B66"/>
    <w:rsid w:val="00E42D87"/>
    <w:rsid w:val="00E52FA8"/>
    <w:rsid w:val="00E60162"/>
    <w:rsid w:val="00E603DC"/>
    <w:rsid w:val="00E606E4"/>
    <w:rsid w:val="00E6283A"/>
    <w:rsid w:val="00E73DE1"/>
    <w:rsid w:val="00E86769"/>
    <w:rsid w:val="00EA5BC9"/>
    <w:rsid w:val="00EA7FB2"/>
    <w:rsid w:val="00EB6B27"/>
    <w:rsid w:val="00EC74A6"/>
    <w:rsid w:val="00ED4EEA"/>
    <w:rsid w:val="00EF1E5B"/>
    <w:rsid w:val="00F00294"/>
    <w:rsid w:val="00F0504D"/>
    <w:rsid w:val="00F22A1A"/>
    <w:rsid w:val="00F26377"/>
    <w:rsid w:val="00F30637"/>
    <w:rsid w:val="00F34334"/>
    <w:rsid w:val="00F84F7C"/>
    <w:rsid w:val="00F86862"/>
    <w:rsid w:val="00F97ACD"/>
    <w:rsid w:val="00F97B58"/>
    <w:rsid w:val="00FA2B13"/>
    <w:rsid w:val="00FC55F4"/>
    <w:rsid w:val="00FE3AB1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8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029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B27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92B86"/>
  </w:style>
  <w:style w:type="paragraph" w:styleId="Prrafodelista">
    <w:name w:val="List Paragraph"/>
    <w:basedOn w:val="Normal"/>
    <w:uiPriority w:val="34"/>
    <w:qFormat/>
    <w:rsid w:val="00830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3306"/>
    <w:rPr>
      <w:b/>
      <w:bCs/>
    </w:rPr>
  </w:style>
  <w:style w:type="character" w:customStyle="1" w:styleId="gapspan">
    <w:name w:val="gapspan"/>
    <w:basedOn w:val="Fuentedeprrafopredeter"/>
    <w:rsid w:val="000962E1"/>
  </w:style>
  <w:style w:type="character" w:customStyle="1" w:styleId="exercisenumber">
    <w:name w:val="exercise_number"/>
    <w:basedOn w:val="Fuentedeprrafopredeter"/>
    <w:rsid w:val="00D17136"/>
  </w:style>
  <w:style w:type="character" w:customStyle="1" w:styleId="exercisetext">
    <w:name w:val="exercise_text"/>
    <w:basedOn w:val="Fuentedeprrafopredeter"/>
    <w:rsid w:val="00D17136"/>
  </w:style>
  <w:style w:type="character" w:customStyle="1" w:styleId="correct-input">
    <w:name w:val="correct-input"/>
    <w:basedOn w:val="Fuentedeprrafopredeter"/>
    <w:rsid w:val="00F84F7C"/>
  </w:style>
  <w:style w:type="paragraph" w:styleId="NormalWeb">
    <w:name w:val="Normal (Web)"/>
    <w:basedOn w:val="Normal"/>
    <w:uiPriority w:val="99"/>
    <w:unhideWhenUsed/>
    <w:rsid w:val="00D34C1C"/>
    <w:pPr>
      <w:spacing w:before="100" w:beforeAutospacing="1" w:after="100" w:afterAutospacing="1"/>
    </w:pPr>
  </w:style>
  <w:style w:type="paragraph" w:customStyle="1" w:styleId="exercisemarking">
    <w:name w:val="exercise_marking"/>
    <w:basedOn w:val="Normal"/>
    <w:rsid w:val="00D34C1C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40294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subject">
    <w:name w:val="subject"/>
    <w:basedOn w:val="Fuentedeprrafopredeter"/>
    <w:rsid w:val="0040294C"/>
  </w:style>
  <w:style w:type="character" w:customStyle="1" w:styleId="verb">
    <w:name w:val="verb"/>
    <w:basedOn w:val="Fuentedeprrafopredeter"/>
    <w:rsid w:val="0040294C"/>
  </w:style>
  <w:style w:type="character" w:styleId="Hipervnculo">
    <w:name w:val="Hyperlink"/>
    <w:basedOn w:val="Fuentedeprrafopredeter"/>
    <w:uiPriority w:val="99"/>
    <w:semiHidden/>
    <w:unhideWhenUsed/>
    <w:rsid w:val="00794F38"/>
    <w:rPr>
      <w:color w:val="0000FF"/>
      <w:u w:val="single"/>
    </w:rPr>
  </w:style>
  <w:style w:type="paragraph" w:customStyle="1" w:styleId="Default">
    <w:name w:val="Default"/>
    <w:rsid w:val="00A96958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color w:val="000000"/>
      <w:sz w:val="24"/>
      <w:szCs w:val="24"/>
    </w:rPr>
  </w:style>
  <w:style w:type="paragraph" w:customStyle="1" w:styleId="explanation">
    <w:name w:val="explanation"/>
    <w:basedOn w:val="Normal"/>
    <w:rsid w:val="00AB59B9"/>
    <w:pPr>
      <w:spacing w:before="100" w:beforeAutospacing="1" w:after="100" w:afterAutospacing="1"/>
    </w:pPr>
    <w:rPr>
      <w:lang w:val="en-GB" w:eastAsia="en-GB"/>
    </w:rPr>
  </w:style>
  <w:style w:type="character" w:customStyle="1" w:styleId="question">
    <w:name w:val="question"/>
    <w:basedOn w:val="Fuentedeprrafopredeter"/>
    <w:rsid w:val="00AB5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1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2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8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0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8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BD22-48BB-41D5-A9CA-39367271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</cp:lastModifiedBy>
  <cp:revision>63</cp:revision>
  <cp:lastPrinted>2015-10-08T16:27:00Z</cp:lastPrinted>
  <dcterms:created xsi:type="dcterms:W3CDTF">2014-02-14T19:44:00Z</dcterms:created>
  <dcterms:modified xsi:type="dcterms:W3CDTF">2016-05-17T15:32:00Z</dcterms:modified>
</cp:coreProperties>
</file>